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roofErr w:type="gramStart"/>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w:t>
      </w:r>
      <w:proofErr w:type="gramEnd"/>
      <w:r w:rsidR="002C4400" w:rsidRPr="002C4400">
        <w:rPr>
          <w:rFonts w:ascii="Arial" w:eastAsia="Calibri" w:hAnsi="Arial" w:cs="Arial"/>
          <w:b/>
          <w:bCs/>
          <w:sz w:val="24"/>
          <w:szCs w:val="24"/>
          <w:lang w:val="en-IN" w:eastAsia="en-IN" w:bidi="ml-IN"/>
        </w:rPr>
        <w:t>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FBCE" w14:textId="77777777" w:rsidR="00D53EF6" w:rsidRDefault="00D53EF6" w:rsidP="00672FC2">
      <w:pPr>
        <w:spacing w:after="0" w:line="240" w:lineRule="auto"/>
      </w:pPr>
      <w:r>
        <w:separator/>
      </w:r>
    </w:p>
  </w:endnote>
  <w:endnote w:type="continuationSeparator" w:id="0">
    <w:p w14:paraId="28E6ADD8" w14:textId="77777777" w:rsidR="00D53EF6" w:rsidRDefault="00D53EF6"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352C" w14:textId="77777777" w:rsidR="00D53EF6" w:rsidRDefault="00D53EF6" w:rsidP="00672FC2">
      <w:pPr>
        <w:spacing w:after="0" w:line="240" w:lineRule="auto"/>
      </w:pPr>
      <w:r>
        <w:separator/>
      </w:r>
    </w:p>
  </w:footnote>
  <w:footnote w:type="continuationSeparator" w:id="0">
    <w:p w14:paraId="43AA9282" w14:textId="77777777" w:rsidR="00D53EF6" w:rsidRDefault="00D53EF6"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2EA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08</Pages>
  <Words>27183</Words>
  <Characters>154948</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8</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6</cp:revision>
  <cp:lastPrinted>2022-08-30T09:52:00Z</cp:lastPrinted>
  <dcterms:created xsi:type="dcterms:W3CDTF">2021-02-07T14:31:00Z</dcterms:created>
  <dcterms:modified xsi:type="dcterms:W3CDTF">2022-12-17T05:11:00Z</dcterms:modified>
</cp:coreProperties>
</file>